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7AA" w:rsidRPr="00DF37EE" w:rsidRDefault="004D1504" w:rsidP="002A4B6A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7EE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0B711E" w:rsidRPr="00DF37EE" w:rsidRDefault="000B711E" w:rsidP="002A4B6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DF37EE">
        <w:rPr>
          <w:rFonts w:ascii="Times New Roman" w:hAnsi="Times New Roman" w:cs="Times New Roman"/>
          <w:sz w:val="24"/>
          <w:szCs w:val="24"/>
        </w:rPr>
        <w:t>о результатах публичных слушаний</w:t>
      </w:r>
    </w:p>
    <w:p w:rsidR="00BC3115" w:rsidRDefault="007249EE" w:rsidP="00BC31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37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</w:t>
      </w:r>
      <w:r w:rsidR="00EC2962">
        <w:rPr>
          <w:rFonts w:ascii="Times New Roman" w:eastAsia="Calibri" w:hAnsi="Times New Roman" w:cs="Times New Roman"/>
          <w:sz w:val="24"/>
          <w:szCs w:val="24"/>
          <w:lang w:eastAsia="en-US"/>
        </w:rPr>
        <w:t>вопросу</w:t>
      </w:r>
      <w:r w:rsidR="00E534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E3135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я</w:t>
      </w:r>
      <w:r w:rsidRPr="00DF37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земельного участка</w:t>
      </w:r>
      <w:r w:rsidR="0006230B" w:rsidRPr="00DF37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F37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кадастровым номером </w:t>
      </w:r>
      <w:r w:rsidR="00BC3115" w:rsidRPr="00896FAC">
        <w:rPr>
          <w:rFonts w:ascii="Times New Roman" w:hAnsi="Times New Roman"/>
          <w:sz w:val="24"/>
          <w:szCs w:val="24"/>
        </w:rPr>
        <w:t>56:</w:t>
      </w:r>
      <w:r w:rsidR="00BC3115">
        <w:rPr>
          <w:rFonts w:ascii="Times New Roman" w:hAnsi="Times New Roman"/>
          <w:sz w:val="24"/>
          <w:szCs w:val="24"/>
        </w:rPr>
        <w:t>45</w:t>
      </w:r>
      <w:r w:rsidR="00BC3115" w:rsidRPr="00896FAC">
        <w:rPr>
          <w:rFonts w:ascii="Times New Roman" w:hAnsi="Times New Roman"/>
          <w:sz w:val="24"/>
          <w:szCs w:val="24"/>
        </w:rPr>
        <w:t>:</w:t>
      </w:r>
      <w:r w:rsidR="00BC3115">
        <w:rPr>
          <w:rFonts w:ascii="Times New Roman" w:hAnsi="Times New Roman"/>
          <w:sz w:val="24"/>
          <w:szCs w:val="24"/>
        </w:rPr>
        <w:t>0101059:68</w:t>
      </w:r>
      <w:r w:rsidR="00BC3115" w:rsidRPr="00896FAC">
        <w:rPr>
          <w:rFonts w:ascii="Times New Roman" w:hAnsi="Times New Roman"/>
          <w:sz w:val="24"/>
          <w:szCs w:val="24"/>
        </w:rPr>
        <w:t xml:space="preserve">,  расположенного по адресу: </w:t>
      </w:r>
      <w:r w:rsidR="00BC3115">
        <w:rPr>
          <w:rFonts w:ascii="Times New Roman" w:hAnsi="Times New Roman"/>
          <w:sz w:val="24"/>
          <w:szCs w:val="24"/>
        </w:rPr>
        <w:t>обл. Оренбургская область</w:t>
      </w:r>
      <w:r w:rsidR="00BC3115" w:rsidRPr="00896FAC">
        <w:rPr>
          <w:rFonts w:ascii="Times New Roman" w:hAnsi="Times New Roman"/>
          <w:sz w:val="24"/>
          <w:szCs w:val="24"/>
        </w:rPr>
        <w:t xml:space="preserve">, </w:t>
      </w:r>
      <w:r w:rsidR="00BC3115">
        <w:rPr>
          <w:rFonts w:ascii="Times New Roman" w:hAnsi="Times New Roman"/>
          <w:sz w:val="24"/>
          <w:szCs w:val="24"/>
        </w:rPr>
        <w:t xml:space="preserve">р-н </w:t>
      </w:r>
      <w:r w:rsidR="00BC3115" w:rsidRPr="00896FAC">
        <w:rPr>
          <w:rFonts w:ascii="Times New Roman" w:hAnsi="Times New Roman"/>
          <w:sz w:val="24"/>
          <w:szCs w:val="24"/>
        </w:rPr>
        <w:t xml:space="preserve">Сорочинский, </w:t>
      </w:r>
      <w:r w:rsidR="00BC3115">
        <w:rPr>
          <w:rFonts w:ascii="Times New Roman" w:hAnsi="Times New Roman"/>
          <w:sz w:val="24"/>
          <w:szCs w:val="24"/>
        </w:rPr>
        <w:t>г. Сорочинск</w:t>
      </w:r>
      <w:r w:rsidR="00BC3115" w:rsidRPr="00896FAC">
        <w:rPr>
          <w:rFonts w:ascii="Times New Roman" w:hAnsi="Times New Roman"/>
          <w:sz w:val="24"/>
          <w:szCs w:val="24"/>
        </w:rPr>
        <w:t xml:space="preserve">, </w:t>
      </w:r>
    </w:p>
    <w:p w:rsidR="00BC3115" w:rsidRPr="00896FAC" w:rsidRDefault="00BC3115" w:rsidP="00BC31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Орджоникидзе, дом № 6.</w:t>
      </w:r>
    </w:p>
    <w:p w:rsidR="00066EBA" w:rsidRPr="00DF37EE" w:rsidRDefault="00066EBA" w:rsidP="00BC311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7AA" w:rsidRDefault="000B711E" w:rsidP="005D0C69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F37EE">
        <w:rPr>
          <w:rFonts w:ascii="Times New Roman" w:hAnsi="Times New Roman" w:cs="Times New Roman"/>
          <w:sz w:val="24"/>
          <w:szCs w:val="24"/>
        </w:rPr>
        <w:t xml:space="preserve">г. Сорочинск                                       </w:t>
      </w:r>
      <w:r w:rsidR="00B522FB" w:rsidRPr="00DF37E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F37EE">
        <w:rPr>
          <w:rFonts w:ascii="Times New Roman" w:hAnsi="Times New Roman" w:cs="Times New Roman"/>
          <w:sz w:val="24"/>
          <w:szCs w:val="24"/>
        </w:rPr>
        <w:t xml:space="preserve">        </w:t>
      </w:r>
      <w:r w:rsidR="00B522FB" w:rsidRPr="00DF37E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E0304" w:rsidRPr="00DF37EE">
        <w:rPr>
          <w:rFonts w:ascii="Times New Roman" w:hAnsi="Times New Roman" w:cs="Times New Roman"/>
          <w:sz w:val="24"/>
          <w:szCs w:val="24"/>
        </w:rPr>
        <w:t xml:space="preserve">        </w:t>
      </w:r>
      <w:r w:rsidR="005E52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9229C">
        <w:rPr>
          <w:rFonts w:ascii="Times New Roman" w:hAnsi="Times New Roman" w:cs="Times New Roman"/>
          <w:sz w:val="24"/>
          <w:szCs w:val="24"/>
        </w:rPr>
        <w:t xml:space="preserve">  </w:t>
      </w:r>
      <w:r w:rsidR="00BC3115">
        <w:rPr>
          <w:rFonts w:ascii="Times New Roman" w:hAnsi="Times New Roman" w:cs="Times New Roman"/>
          <w:sz w:val="24"/>
          <w:szCs w:val="24"/>
        </w:rPr>
        <w:t>11  июня</w:t>
      </w:r>
      <w:r w:rsidR="00BE43A8">
        <w:rPr>
          <w:rFonts w:ascii="Times New Roman" w:hAnsi="Times New Roman" w:cs="Times New Roman"/>
          <w:sz w:val="24"/>
          <w:szCs w:val="24"/>
        </w:rPr>
        <w:t xml:space="preserve"> </w:t>
      </w:r>
      <w:r w:rsidR="009F4A8C" w:rsidRPr="00DF37EE">
        <w:rPr>
          <w:rFonts w:ascii="Times New Roman" w:hAnsi="Times New Roman" w:cs="Times New Roman"/>
          <w:sz w:val="24"/>
          <w:szCs w:val="24"/>
        </w:rPr>
        <w:t xml:space="preserve"> </w:t>
      </w:r>
      <w:r w:rsidR="009E446B" w:rsidRPr="00DF37EE">
        <w:rPr>
          <w:rFonts w:ascii="Times New Roman" w:hAnsi="Times New Roman" w:cs="Times New Roman"/>
          <w:sz w:val="24"/>
          <w:szCs w:val="24"/>
        </w:rPr>
        <w:t>202</w:t>
      </w:r>
      <w:r w:rsidR="00BC3115">
        <w:rPr>
          <w:rFonts w:ascii="Times New Roman" w:hAnsi="Times New Roman" w:cs="Times New Roman"/>
          <w:sz w:val="24"/>
          <w:szCs w:val="24"/>
        </w:rPr>
        <w:t>5</w:t>
      </w:r>
      <w:r w:rsidR="00591882" w:rsidRPr="00DF37EE">
        <w:rPr>
          <w:rFonts w:ascii="Times New Roman" w:hAnsi="Times New Roman" w:cs="Times New Roman"/>
          <w:sz w:val="24"/>
          <w:szCs w:val="24"/>
        </w:rPr>
        <w:t xml:space="preserve"> </w:t>
      </w:r>
      <w:r w:rsidR="007249EE" w:rsidRPr="00DF37EE">
        <w:rPr>
          <w:rFonts w:ascii="Times New Roman" w:hAnsi="Times New Roman" w:cs="Times New Roman"/>
          <w:sz w:val="24"/>
          <w:szCs w:val="24"/>
        </w:rPr>
        <w:t>года</w:t>
      </w:r>
    </w:p>
    <w:p w:rsidR="00303386" w:rsidRPr="00DF37EE" w:rsidRDefault="00303386" w:rsidP="002A4B6A">
      <w:pPr>
        <w:spacing w:after="0" w:line="240" w:lineRule="auto"/>
        <w:ind w:left="-709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7249EE" w:rsidRPr="00DF37EE" w:rsidRDefault="004D1504" w:rsidP="002A4B6A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7EE">
        <w:rPr>
          <w:rFonts w:ascii="Times New Roman" w:hAnsi="Times New Roman" w:cs="Times New Roman"/>
          <w:b/>
          <w:sz w:val="24"/>
          <w:szCs w:val="24"/>
        </w:rPr>
        <w:t>Публичные слушания назначены</w:t>
      </w:r>
      <w:r w:rsidRPr="00DF37EE">
        <w:rPr>
          <w:rFonts w:ascii="Times New Roman" w:hAnsi="Times New Roman" w:cs="Times New Roman"/>
          <w:sz w:val="24"/>
          <w:szCs w:val="24"/>
        </w:rPr>
        <w:t>:</w:t>
      </w:r>
    </w:p>
    <w:p w:rsidR="007249EE" w:rsidRPr="00DF37EE" w:rsidRDefault="0053783E" w:rsidP="00030C47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C208B3">
        <w:rPr>
          <w:rFonts w:ascii="Times New Roman" w:hAnsi="Times New Roman" w:cs="Times New Roman"/>
          <w:sz w:val="24"/>
          <w:szCs w:val="24"/>
        </w:rPr>
        <w:t>статьей 5.1, 39</w:t>
      </w:r>
      <w:r w:rsidR="001B096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</w:t>
      </w:r>
      <w:r w:rsidR="000B711E" w:rsidRPr="00DF37EE">
        <w:rPr>
          <w:rFonts w:ascii="Times New Roman" w:hAnsi="Times New Roman" w:cs="Times New Roman"/>
          <w:sz w:val="24"/>
          <w:szCs w:val="24"/>
        </w:rPr>
        <w:t xml:space="preserve">, </w:t>
      </w:r>
      <w:r w:rsidR="00BE43A8">
        <w:rPr>
          <w:rFonts w:ascii="Times New Roman" w:hAnsi="Times New Roman" w:cs="Times New Roman"/>
          <w:sz w:val="24"/>
          <w:szCs w:val="24"/>
        </w:rPr>
        <w:t xml:space="preserve">с Правилами землепользования и застройки муниципального образования Сорочинский городской округ утвержденные </w:t>
      </w:r>
      <w:r w:rsidR="002F05AE" w:rsidRPr="002F05AE">
        <w:rPr>
          <w:rStyle w:val="1"/>
          <w:rFonts w:ascii="Times New Roman" w:hAnsi="Times New Roman" w:cs="Times New Roman"/>
          <w:sz w:val="24"/>
          <w:szCs w:val="24"/>
        </w:rPr>
        <w:t>постановлением администрации Сорочинского городского округа Оренбургской области от 28.11.2022  № 1667-п «Об утверждении Правил землепользования и застройки муниципального образования Сорочинский городской округ Оренбургской области»</w:t>
      </w:r>
      <w:r w:rsidR="00BE43A8">
        <w:rPr>
          <w:rStyle w:val="1"/>
          <w:rFonts w:ascii="Times New Roman" w:hAnsi="Times New Roman" w:cs="Times New Roman"/>
          <w:sz w:val="24"/>
          <w:szCs w:val="24"/>
        </w:rPr>
        <w:t xml:space="preserve"> (с изменениями от 19.10.2023 № 1418-п)</w:t>
      </w:r>
      <w:r w:rsidR="002F05AE">
        <w:rPr>
          <w:rFonts w:ascii="Times New Roman" w:hAnsi="Times New Roman" w:cs="Times New Roman"/>
          <w:sz w:val="24"/>
          <w:szCs w:val="24"/>
        </w:rPr>
        <w:t xml:space="preserve">, </w:t>
      </w:r>
      <w:r w:rsidR="00351BAA" w:rsidRPr="00DF37E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Сорочинского </w:t>
      </w:r>
      <w:r w:rsidR="00BC3115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351BAA" w:rsidRPr="00DF37EE">
        <w:rPr>
          <w:rFonts w:ascii="Times New Roman" w:eastAsia="Times New Roman" w:hAnsi="Times New Roman" w:cs="Times New Roman"/>
          <w:sz w:val="24"/>
          <w:szCs w:val="24"/>
        </w:rPr>
        <w:t xml:space="preserve"> округа Оренбургской области от </w:t>
      </w:r>
      <w:r w:rsidR="00EE00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3115">
        <w:rPr>
          <w:rFonts w:ascii="Times New Roman" w:eastAsia="Times New Roman" w:hAnsi="Times New Roman" w:cs="Times New Roman"/>
          <w:sz w:val="24"/>
          <w:szCs w:val="24"/>
        </w:rPr>
        <w:t>6.05</w:t>
      </w:r>
      <w:r w:rsidR="00A1278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C3115">
        <w:rPr>
          <w:rFonts w:ascii="Times New Roman" w:eastAsia="Times New Roman" w:hAnsi="Times New Roman" w:cs="Times New Roman"/>
          <w:sz w:val="24"/>
          <w:szCs w:val="24"/>
        </w:rPr>
        <w:t>5</w:t>
      </w:r>
      <w:r w:rsidR="00351BAA" w:rsidRPr="00DF3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BAA" w:rsidRPr="00DF37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BC3115">
        <w:rPr>
          <w:rFonts w:ascii="Times New Roman" w:eastAsia="Calibri" w:hAnsi="Times New Roman" w:cs="Times New Roman"/>
          <w:sz w:val="24"/>
          <w:szCs w:val="24"/>
          <w:lang w:eastAsia="en-US"/>
        </w:rPr>
        <w:t>583</w:t>
      </w:r>
      <w:r w:rsidR="00457C7D" w:rsidRPr="00DF37E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351BAA" w:rsidRPr="00DF37EE">
        <w:rPr>
          <w:rFonts w:ascii="Times New Roman" w:eastAsia="Calibri" w:hAnsi="Times New Roman" w:cs="Times New Roman"/>
          <w:sz w:val="24"/>
          <w:szCs w:val="24"/>
          <w:lang w:eastAsia="en-US"/>
        </w:rPr>
        <w:t>п «О п</w:t>
      </w:r>
      <w:r w:rsidR="00EE3135">
        <w:rPr>
          <w:rFonts w:ascii="Times New Roman" w:eastAsia="Calibri" w:hAnsi="Times New Roman" w:cs="Times New Roman"/>
          <w:sz w:val="24"/>
          <w:szCs w:val="24"/>
          <w:lang w:eastAsia="en-US"/>
        </w:rPr>
        <w:t>роведении</w:t>
      </w:r>
      <w:proofErr w:type="gramEnd"/>
      <w:r w:rsidR="00EE31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бличных слушаний по проекту</w:t>
      </w:r>
      <w:r w:rsidR="00457C7D" w:rsidRPr="00DF37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я администрации Сорочинского </w:t>
      </w:r>
      <w:r w:rsidR="00BC311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r w:rsidR="00457C7D" w:rsidRPr="00DF37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а Оренбургской области </w:t>
      </w:r>
      <w:r w:rsidR="00EE3135">
        <w:rPr>
          <w:rFonts w:ascii="Times New Roman" w:eastAsia="Calibri" w:hAnsi="Times New Roman" w:cs="Times New Roman"/>
          <w:sz w:val="24"/>
          <w:szCs w:val="24"/>
          <w:lang w:eastAsia="en-US"/>
        </w:rPr>
        <w:t>«О</w:t>
      </w:r>
      <w:r w:rsidR="00457C7D" w:rsidRPr="00DF37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оставлении разрешения на условно разрешенный вид использования земельного участка с кадастровым номером </w:t>
      </w:r>
      <w:r w:rsidR="00BC3115" w:rsidRPr="00896FAC">
        <w:rPr>
          <w:rFonts w:ascii="Times New Roman" w:hAnsi="Times New Roman"/>
          <w:sz w:val="24"/>
          <w:szCs w:val="24"/>
        </w:rPr>
        <w:t>56:</w:t>
      </w:r>
      <w:r w:rsidR="00BC3115">
        <w:rPr>
          <w:rFonts w:ascii="Times New Roman" w:hAnsi="Times New Roman"/>
          <w:sz w:val="24"/>
          <w:szCs w:val="24"/>
        </w:rPr>
        <w:t>45</w:t>
      </w:r>
      <w:r w:rsidR="00BC3115" w:rsidRPr="00896FAC">
        <w:rPr>
          <w:rFonts w:ascii="Times New Roman" w:hAnsi="Times New Roman"/>
          <w:sz w:val="24"/>
          <w:szCs w:val="24"/>
        </w:rPr>
        <w:t>:</w:t>
      </w:r>
      <w:r w:rsidR="00BC3115">
        <w:rPr>
          <w:rFonts w:ascii="Times New Roman" w:hAnsi="Times New Roman"/>
          <w:sz w:val="24"/>
          <w:szCs w:val="24"/>
        </w:rPr>
        <w:t>0101059:68</w:t>
      </w:r>
      <w:r w:rsidR="00F46F64" w:rsidRPr="00DF37E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B1E9A" w:rsidRDefault="00C55EDA" w:rsidP="006B1E9A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EDA"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публичных слушаний: Оренбургская область,                    г. Сорочинск, ул. Советская, 1, кабинет № </w:t>
      </w:r>
      <w:r w:rsidR="00BC3115">
        <w:rPr>
          <w:rFonts w:ascii="Times New Roman" w:hAnsi="Times New Roman" w:cs="Times New Roman"/>
          <w:sz w:val="24"/>
          <w:szCs w:val="24"/>
        </w:rPr>
        <w:t>7</w:t>
      </w:r>
      <w:r w:rsidRPr="00C55EDA">
        <w:rPr>
          <w:rFonts w:ascii="Times New Roman" w:hAnsi="Times New Roman" w:cs="Times New Roman"/>
          <w:sz w:val="24"/>
          <w:szCs w:val="24"/>
        </w:rPr>
        <w:t xml:space="preserve"> </w:t>
      </w:r>
      <w:r w:rsidR="00BC3115">
        <w:rPr>
          <w:rFonts w:ascii="Times New Roman" w:hAnsi="Times New Roman" w:cs="Times New Roman"/>
          <w:sz w:val="24"/>
          <w:szCs w:val="24"/>
        </w:rPr>
        <w:t xml:space="preserve">на 1 этаже здания </w:t>
      </w:r>
      <w:r w:rsidRPr="00C55EDA">
        <w:rPr>
          <w:rFonts w:ascii="Times New Roman" w:hAnsi="Times New Roman" w:cs="Times New Roman"/>
          <w:sz w:val="24"/>
          <w:szCs w:val="24"/>
        </w:rPr>
        <w:t xml:space="preserve">администрации Сорочинского </w:t>
      </w:r>
      <w:r w:rsidR="009F5D8D">
        <w:rPr>
          <w:rFonts w:ascii="Times New Roman" w:hAnsi="Times New Roman" w:cs="Times New Roman"/>
          <w:sz w:val="24"/>
          <w:szCs w:val="24"/>
        </w:rPr>
        <w:t>муниципального</w:t>
      </w:r>
      <w:r w:rsidRPr="00C55EDA">
        <w:rPr>
          <w:rFonts w:ascii="Times New Roman" w:hAnsi="Times New Roman" w:cs="Times New Roman"/>
          <w:sz w:val="24"/>
          <w:szCs w:val="24"/>
        </w:rPr>
        <w:t xml:space="preserve"> округа Оренбургской области, </w:t>
      </w:r>
      <w:r w:rsidR="00FD08A6" w:rsidRPr="00FD08A6">
        <w:rPr>
          <w:rFonts w:ascii="Times New Roman" w:hAnsi="Times New Roman" w:cs="Times New Roman"/>
          <w:sz w:val="24"/>
          <w:szCs w:val="24"/>
        </w:rPr>
        <w:t>11  июня</w:t>
      </w:r>
      <w:r w:rsidRPr="00FD08A6">
        <w:rPr>
          <w:rFonts w:ascii="Times New Roman" w:hAnsi="Times New Roman" w:cs="Times New Roman"/>
          <w:sz w:val="24"/>
          <w:szCs w:val="24"/>
        </w:rPr>
        <w:t xml:space="preserve"> 202</w:t>
      </w:r>
      <w:r w:rsidR="00FD08A6" w:rsidRPr="00FD08A6">
        <w:rPr>
          <w:rFonts w:ascii="Times New Roman" w:hAnsi="Times New Roman" w:cs="Times New Roman"/>
          <w:sz w:val="24"/>
          <w:szCs w:val="24"/>
        </w:rPr>
        <w:t>5</w:t>
      </w:r>
      <w:r w:rsidRPr="00FD08A6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08A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15 часов  </w:t>
      </w:r>
      <w:r w:rsidR="00703EC7">
        <w:rPr>
          <w:rFonts w:ascii="Times New Roman" w:hAnsi="Times New Roman" w:cs="Times New Roman"/>
          <w:sz w:val="24"/>
          <w:szCs w:val="24"/>
        </w:rPr>
        <w:t>0</w:t>
      </w:r>
      <w:r w:rsidRPr="00C55EDA">
        <w:rPr>
          <w:rFonts w:ascii="Times New Roman" w:hAnsi="Times New Roman" w:cs="Times New Roman"/>
          <w:sz w:val="24"/>
          <w:szCs w:val="24"/>
        </w:rPr>
        <w:t>0 минут.</w:t>
      </w:r>
    </w:p>
    <w:p w:rsidR="00C55EDA" w:rsidRPr="00DF37EE" w:rsidRDefault="00C55EDA" w:rsidP="006B1E9A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614C" w:rsidRDefault="00201DFD" w:rsidP="000D09D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7EE">
        <w:rPr>
          <w:rFonts w:ascii="Times New Roman" w:hAnsi="Times New Roman" w:cs="Times New Roman"/>
          <w:sz w:val="24"/>
          <w:szCs w:val="24"/>
        </w:rPr>
        <w:t xml:space="preserve">Количество участников </w:t>
      </w:r>
      <w:r w:rsidRPr="00DF37EE">
        <w:rPr>
          <w:rFonts w:ascii="Times New Roman" w:hAnsi="Times New Roman" w:cs="Times New Roman"/>
          <w:color w:val="000000" w:themeColor="text1"/>
          <w:sz w:val="24"/>
          <w:szCs w:val="24"/>
        </w:rPr>
        <w:t>слушаний</w:t>
      </w:r>
      <w:r w:rsidR="007249EE" w:rsidRPr="00DF3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2F0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311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44F81" w:rsidRPr="00DF3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05F" w:rsidRPr="00DF37EE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1B61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614C" w:rsidRDefault="001B614C" w:rsidP="000D09D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20BD" w:rsidRDefault="001B614C" w:rsidP="000D09D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токол публичных слу</w:t>
      </w:r>
      <w:r w:rsidR="00AF2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ний № </w:t>
      </w:r>
      <w:r w:rsidR="00BC311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F2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BC3115">
        <w:rPr>
          <w:rFonts w:ascii="Times New Roman" w:hAnsi="Times New Roman" w:cs="Times New Roman"/>
          <w:color w:val="000000" w:themeColor="text1"/>
          <w:sz w:val="24"/>
          <w:szCs w:val="24"/>
        </w:rPr>
        <w:t>11.06.2025</w:t>
      </w:r>
      <w:r w:rsidR="00AF20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1E9A" w:rsidRPr="00DF37EE" w:rsidRDefault="007249EE" w:rsidP="00BC3115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C3115" w:rsidRPr="00254092" w:rsidRDefault="00BC3115" w:rsidP="00BC311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           </w:t>
      </w:r>
      <w:r w:rsidR="00D025B8" w:rsidRPr="00D025B8">
        <w:rPr>
          <w:rStyle w:val="1"/>
          <w:rFonts w:ascii="Times New Roman" w:hAnsi="Times New Roman" w:cs="Times New Roman"/>
          <w:sz w:val="24"/>
          <w:szCs w:val="24"/>
        </w:rPr>
        <w:t xml:space="preserve">Председатель публичных слушаний – </w:t>
      </w:r>
      <w:r>
        <w:rPr>
          <w:rStyle w:val="1"/>
          <w:rFonts w:ascii="Times New Roman" w:hAnsi="Times New Roman" w:cs="Times New Roman"/>
          <w:sz w:val="24"/>
          <w:szCs w:val="24"/>
        </w:rPr>
        <w:t>Крестьянов Александр Федотович</w:t>
      </w:r>
      <w:r w:rsidRPr="007D1D1F">
        <w:rPr>
          <w:rStyle w:val="1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1"/>
          <w:rFonts w:ascii="Times New Roman" w:hAnsi="Times New Roman" w:cs="Times New Roman"/>
          <w:sz w:val="24"/>
          <w:szCs w:val="24"/>
        </w:rPr>
        <w:t>заместитель главы муниципального округа – начальник Управления архитектуры, градостроительства и капитального строительства администрации муниципального округа – главный архитектор</w:t>
      </w:r>
      <w:r w:rsidRPr="00254092">
        <w:rPr>
          <w:rFonts w:ascii="Times New Roman" w:eastAsia="Calibri" w:hAnsi="Times New Roman" w:cs="Times New Roman"/>
          <w:sz w:val="24"/>
          <w:szCs w:val="24"/>
        </w:rPr>
        <w:t>;</w:t>
      </w:r>
      <w:r w:rsidRPr="00254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20BD" w:rsidRDefault="00AF20BD" w:rsidP="001A64B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64B4" w:rsidRDefault="001A64B4" w:rsidP="002F05AE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64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кретарь публичных слушаний – </w:t>
      </w:r>
      <w:proofErr w:type="spellStart"/>
      <w:r w:rsidR="00BE43A8">
        <w:rPr>
          <w:rFonts w:ascii="Times New Roman" w:eastAsia="Calibri" w:hAnsi="Times New Roman" w:cs="Times New Roman"/>
          <w:sz w:val="24"/>
          <w:szCs w:val="24"/>
          <w:lang w:eastAsia="en-US"/>
        </w:rPr>
        <w:t>Ушкова</w:t>
      </w:r>
      <w:proofErr w:type="spellEnd"/>
      <w:r w:rsidR="00BE43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рина Евгеньевна</w:t>
      </w:r>
      <w:r w:rsidR="002F05AE" w:rsidRPr="002F05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нженер по </w:t>
      </w:r>
      <w:r w:rsidR="00BE43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дзору за строительством </w:t>
      </w:r>
      <w:r w:rsidR="008543A4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2F05AE" w:rsidRPr="002F05AE">
        <w:rPr>
          <w:rFonts w:ascii="Times New Roman" w:eastAsia="Calibri" w:hAnsi="Times New Roman" w:cs="Times New Roman"/>
          <w:sz w:val="24"/>
          <w:szCs w:val="24"/>
          <w:lang w:eastAsia="en-US"/>
        </w:rPr>
        <w:t>КУ «Хозяйственная группа по обслуживанию органов местного самоуправления».</w:t>
      </w:r>
    </w:p>
    <w:p w:rsidR="00F609D5" w:rsidRPr="009D484C" w:rsidRDefault="00F609D5" w:rsidP="00BC3115">
      <w:pPr>
        <w:spacing w:after="0" w:line="240" w:lineRule="auto"/>
        <w:ind w:left="-709" w:right="-2"/>
        <w:jc w:val="both"/>
        <w:rPr>
          <w:rFonts w:ascii="Calibri" w:eastAsia="Calibri" w:hAnsi="Calibri" w:cs="Times New Roman"/>
          <w:lang w:eastAsia="en-US"/>
        </w:rPr>
      </w:pPr>
    </w:p>
    <w:p w:rsidR="00BC3115" w:rsidRDefault="00BC3115" w:rsidP="00BC3115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EFA">
        <w:rPr>
          <w:rFonts w:ascii="Times New Roman" w:eastAsia="Times New Roman" w:hAnsi="Times New Roman" w:cs="Times New Roman"/>
          <w:sz w:val="24"/>
          <w:szCs w:val="24"/>
        </w:rPr>
        <w:t>По результатам публичных слушаний, н</w:t>
      </w:r>
      <w:r w:rsidR="00BD43BD">
        <w:rPr>
          <w:rFonts w:ascii="Times New Roman" w:eastAsia="Times New Roman" w:hAnsi="Times New Roman" w:cs="Times New Roman"/>
          <w:sz w:val="24"/>
          <w:szCs w:val="24"/>
        </w:rPr>
        <w:t>а основании п</w:t>
      </w:r>
      <w:r>
        <w:rPr>
          <w:rFonts w:ascii="Times New Roman" w:eastAsia="Times New Roman" w:hAnsi="Times New Roman" w:cs="Times New Roman"/>
          <w:sz w:val="24"/>
          <w:szCs w:val="24"/>
        </w:rPr>
        <w:t>ротокола публичных слушаний № 2</w:t>
      </w:r>
      <w:r w:rsidR="00824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11.06.2025</w:t>
      </w:r>
      <w:r w:rsidR="00FD6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21A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24ED7">
        <w:rPr>
          <w:rFonts w:ascii="Times New Roman" w:eastAsia="Times New Roman" w:hAnsi="Times New Roman" w:cs="Times New Roman"/>
          <w:sz w:val="24"/>
          <w:szCs w:val="24"/>
        </w:rPr>
        <w:t xml:space="preserve">по рассмотрению проекта постановления о предоставлении разрешения на условно разрешенный вид использования земельного участка с кадастровым номером </w:t>
      </w:r>
      <w:r w:rsidRPr="00C41BB4">
        <w:rPr>
          <w:rFonts w:ascii="Times New Roman" w:hAnsi="Times New Roman" w:cs="Times New Roman"/>
          <w:sz w:val="24"/>
          <w:szCs w:val="24"/>
        </w:rPr>
        <w:t>56:45:0101059:68, расположенного по адресу: обл. Оренбургская, р-н Сорочинский, г. Сорочинск,  ул. Орджоникидзе, дом 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054A">
        <w:rPr>
          <w:rFonts w:ascii="Times New Roman" w:hAnsi="Times New Roman" w:cs="Times New Roman"/>
          <w:sz w:val="24"/>
          <w:szCs w:val="24"/>
        </w:rPr>
        <w:t>,</w:t>
      </w:r>
      <w:r w:rsidR="00490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49054A" w:rsidRPr="00A71A86">
        <w:rPr>
          <w:rFonts w:ascii="Times New Roman" w:hAnsi="Times New Roman" w:cs="Times New Roman"/>
          <w:sz w:val="24"/>
          <w:szCs w:val="24"/>
        </w:rPr>
        <w:t>пп.б</w:t>
      </w:r>
      <w:proofErr w:type="spellEnd"/>
      <w:r w:rsidR="0049054A" w:rsidRPr="00A71A86">
        <w:rPr>
          <w:rFonts w:ascii="Times New Roman" w:hAnsi="Times New Roman" w:cs="Times New Roman"/>
          <w:sz w:val="24"/>
          <w:szCs w:val="24"/>
        </w:rPr>
        <w:t xml:space="preserve"> п.3 п.16 административного регламента предоставления муниципальной услуги «Предоставление  разрешения на условно разрешенный вид использования земельного участка или объекта капитального строительства», утвержденного постановлением администрации Сорочинского городского округа Орен</w:t>
      </w:r>
      <w:r w:rsidR="0049054A">
        <w:rPr>
          <w:rFonts w:ascii="Times New Roman" w:hAnsi="Times New Roman" w:cs="Times New Roman"/>
          <w:sz w:val="24"/>
          <w:szCs w:val="24"/>
        </w:rPr>
        <w:t xml:space="preserve">бургской области от 07.09.2023г </w:t>
      </w:r>
      <w:r w:rsidR="0049054A" w:rsidRPr="00A71A86">
        <w:rPr>
          <w:rFonts w:ascii="Times New Roman" w:hAnsi="Times New Roman" w:cs="Times New Roman"/>
          <w:sz w:val="24"/>
          <w:szCs w:val="24"/>
        </w:rPr>
        <w:t xml:space="preserve"> № 1196-п</w:t>
      </w:r>
      <w:r w:rsidR="0049054A">
        <w:rPr>
          <w:rFonts w:ascii="Times New Roman" w:hAnsi="Times New Roman" w:cs="Times New Roman"/>
          <w:sz w:val="24"/>
          <w:szCs w:val="24"/>
        </w:rPr>
        <w:t xml:space="preserve">, </w:t>
      </w:r>
      <w:r w:rsidR="00BE4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нято</w:t>
      </w:r>
      <w:r w:rsidR="00DA744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решение </w:t>
      </w:r>
      <w:r w:rsidRPr="00E54B1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тказа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ыдаче разреш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условно разрешенный вид использования земельного участка с кадастровым номером </w:t>
      </w:r>
      <w:r w:rsidRPr="00C41BB4">
        <w:rPr>
          <w:rFonts w:ascii="Times New Roman" w:hAnsi="Times New Roman" w:cs="Times New Roman"/>
          <w:sz w:val="24"/>
          <w:szCs w:val="24"/>
        </w:rPr>
        <w:t xml:space="preserve">56:45:0101059:68, расположенного по адресу: обл. </w:t>
      </w:r>
      <w:proofErr w:type="gramStart"/>
      <w:r w:rsidRPr="00C41BB4">
        <w:rPr>
          <w:rFonts w:ascii="Times New Roman" w:hAnsi="Times New Roman" w:cs="Times New Roman"/>
          <w:sz w:val="24"/>
          <w:szCs w:val="24"/>
        </w:rPr>
        <w:t xml:space="preserve">Оренбургская, р-н Сорочинский, г. Сорочинск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1BB4">
        <w:rPr>
          <w:rFonts w:ascii="Times New Roman" w:hAnsi="Times New Roman" w:cs="Times New Roman"/>
          <w:sz w:val="24"/>
          <w:szCs w:val="24"/>
        </w:rPr>
        <w:t xml:space="preserve"> ул. Орджоникидзе, дом 6</w:t>
      </w:r>
      <w:r>
        <w:rPr>
          <w:rFonts w:ascii="Times New Roman" w:hAnsi="Times New Roman" w:cs="Times New Roman"/>
          <w:sz w:val="24"/>
          <w:szCs w:val="24"/>
        </w:rPr>
        <w:t xml:space="preserve"> – под магазин (код 4.4)</w:t>
      </w:r>
      <w:r>
        <w:rPr>
          <w:rFonts w:ascii="Times New Roman" w:hAnsi="Times New Roman"/>
          <w:sz w:val="24"/>
          <w:szCs w:val="24"/>
        </w:rPr>
        <w:t xml:space="preserve">.  </w:t>
      </w:r>
      <w:proofErr w:type="gramEnd"/>
    </w:p>
    <w:p w:rsidR="00890EFA" w:rsidRDefault="00890EFA" w:rsidP="00CE3ADB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54" w:rsidRDefault="00890EFA" w:rsidP="00890EFA">
      <w:pPr>
        <w:spacing w:after="0" w:line="240" w:lineRule="auto"/>
        <w:ind w:left="-709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1B1D54" w:rsidRPr="00DF37EE">
        <w:rPr>
          <w:rFonts w:ascii="Times New Roman" w:eastAsia="Times New Roman" w:hAnsi="Times New Roman" w:cs="Times New Roman"/>
          <w:sz w:val="24"/>
          <w:szCs w:val="24"/>
        </w:rPr>
        <w:t xml:space="preserve">Настоящее заключение подлежит официальному опубликованию </w:t>
      </w:r>
      <w:r w:rsidR="00936F70" w:rsidRPr="00DF37EE">
        <w:rPr>
          <w:rFonts w:ascii="Times New Roman" w:eastAsia="Times New Roman" w:hAnsi="Times New Roman" w:cs="Times New Roman"/>
          <w:sz w:val="24"/>
          <w:szCs w:val="24"/>
        </w:rPr>
        <w:t xml:space="preserve">в газете «Сорочинский Вестник» и </w:t>
      </w:r>
      <w:r w:rsidR="00EE3135">
        <w:rPr>
          <w:rFonts w:ascii="Times New Roman" w:eastAsia="Times New Roman" w:hAnsi="Times New Roman" w:cs="Times New Roman"/>
          <w:sz w:val="24"/>
          <w:szCs w:val="24"/>
        </w:rPr>
        <w:t>размещению</w:t>
      </w:r>
      <w:r w:rsidR="00936F70" w:rsidRPr="00DF3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D54" w:rsidRPr="00DF37EE">
        <w:rPr>
          <w:rFonts w:ascii="Times New Roman" w:eastAsia="Times New Roman" w:hAnsi="Times New Roman" w:cs="Times New Roman"/>
          <w:sz w:val="24"/>
          <w:szCs w:val="24"/>
        </w:rPr>
        <w:t xml:space="preserve">на Портале муниципального образования Сорочинский </w:t>
      </w:r>
      <w:r w:rsidR="00BC3115">
        <w:rPr>
          <w:rFonts w:ascii="Times New Roman" w:eastAsia="Times New Roman" w:hAnsi="Times New Roman" w:cs="Times New Roman"/>
          <w:sz w:val="24"/>
          <w:szCs w:val="24"/>
        </w:rPr>
        <w:t>муниципальный</w:t>
      </w:r>
      <w:r w:rsidR="001B1D54" w:rsidRPr="00DF37EE">
        <w:rPr>
          <w:rFonts w:ascii="Times New Roman" w:eastAsia="Times New Roman" w:hAnsi="Times New Roman" w:cs="Times New Roman"/>
          <w:sz w:val="24"/>
          <w:szCs w:val="24"/>
        </w:rPr>
        <w:t xml:space="preserve"> округ Оренбургской области</w:t>
      </w:r>
      <w:r w:rsidR="00C55EDA">
        <w:rPr>
          <w:rFonts w:ascii="Times New Roman" w:eastAsia="Times New Roman" w:hAnsi="Times New Roman" w:cs="Times New Roman"/>
          <w:sz w:val="24"/>
          <w:szCs w:val="24"/>
        </w:rPr>
        <w:t xml:space="preserve"> в сети «Интернет»</w:t>
      </w:r>
      <w:r w:rsidR="00C55EDA" w:rsidRPr="00C55EDA">
        <w:t xml:space="preserve"> </w:t>
      </w:r>
      <w:r w:rsidR="00C55EDA">
        <w:rPr>
          <w:rFonts w:ascii="Times New Roman" w:eastAsia="Times New Roman" w:hAnsi="Times New Roman" w:cs="Times New Roman"/>
          <w:sz w:val="24"/>
          <w:szCs w:val="24"/>
        </w:rPr>
        <w:t>(http://sorochinsk56.ru)</w:t>
      </w:r>
      <w:r w:rsidR="001B1D54" w:rsidRPr="00DF37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025B8" w:rsidRDefault="00D025B8" w:rsidP="006D287C">
      <w:pPr>
        <w:spacing w:after="0" w:line="240" w:lineRule="auto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4221B0" w:rsidRDefault="00764C73" w:rsidP="002C3DBB">
      <w:pPr>
        <w:spacing w:after="0" w:line="240" w:lineRule="auto"/>
        <w:ind w:left="-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DF37EE">
        <w:rPr>
          <w:rStyle w:val="1"/>
          <w:rFonts w:ascii="Times New Roman" w:hAnsi="Times New Roman" w:cs="Times New Roman"/>
          <w:sz w:val="24"/>
          <w:szCs w:val="24"/>
        </w:rPr>
        <w:t>Председатель</w:t>
      </w:r>
      <w:r w:rsidR="00C55EDA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DF37EE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C55EDA">
        <w:rPr>
          <w:rStyle w:val="1"/>
          <w:rFonts w:ascii="Times New Roman" w:hAnsi="Times New Roman" w:cs="Times New Roman"/>
          <w:sz w:val="24"/>
          <w:szCs w:val="24"/>
        </w:rPr>
        <w:t>публичных слушаний</w:t>
      </w:r>
      <w:r w:rsidR="00DC1D08" w:rsidRPr="00DF37EE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112C8E">
        <w:rPr>
          <w:rStyle w:val="1"/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F37EE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2C3DBB">
        <w:rPr>
          <w:rStyle w:val="1"/>
          <w:rFonts w:ascii="Times New Roman" w:hAnsi="Times New Roman" w:cs="Times New Roman"/>
          <w:sz w:val="24"/>
          <w:szCs w:val="24"/>
        </w:rPr>
        <w:t xml:space="preserve">                   </w:t>
      </w:r>
      <w:r w:rsidR="00BD43BD">
        <w:rPr>
          <w:rStyle w:val="1"/>
          <w:rFonts w:ascii="Times New Roman" w:hAnsi="Times New Roman" w:cs="Times New Roman"/>
          <w:sz w:val="24"/>
          <w:szCs w:val="24"/>
        </w:rPr>
        <w:t xml:space="preserve">                       </w:t>
      </w:r>
      <w:r w:rsidR="00BC3115">
        <w:rPr>
          <w:rStyle w:val="1"/>
          <w:rFonts w:ascii="Times New Roman" w:hAnsi="Times New Roman" w:cs="Times New Roman"/>
          <w:sz w:val="24"/>
          <w:szCs w:val="24"/>
        </w:rPr>
        <w:t>А.Ф. Крестьянов</w:t>
      </w:r>
    </w:p>
    <w:p w:rsidR="00F9767F" w:rsidRPr="00DF37EE" w:rsidRDefault="00F9767F" w:rsidP="002C3DBB">
      <w:pPr>
        <w:spacing w:after="0" w:line="240" w:lineRule="auto"/>
        <w:ind w:left="-709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9E446B" w:rsidRPr="00DF37EE" w:rsidRDefault="009E446B" w:rsidP="002C3DBB">
      <w:pPr>
        <w:spacing w:after="0" w:line="240" w:lineRule="auto"/>
        <w:ind w:left="-709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764C73" w:rsidRPr="00D025B8" w:rsidRDefault="00E347AA" w:rsidP="002C3DBB">
      <w:pPr>
        <w:spacing w:after="0" w:line="240" w:lineRule="auto"/>
        <w:ind w:left="-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D025B8">
        <w:rPr>
          <w:rStyle w:val="1"/>
          <w:rFonts w:ascii="Times New Roman" w:hAnsi="Times New Roman" w:cs="Times New Roman"/>
          <w:sz w:val="24"/>
          <w:szCs w:val="24"/>
        </w:rPr>
        <w:t xml:space="preserve">Секретарь </w:t>
      </w:r>
      <w:r w:rsidR="002C3DBB">
        <w:rPr>
          <w:rStyle w:val="1"/>
          <w:rFonts w:ascii="Times New Roman" w:hAnsi="Times New Roman" w:cs="Times New Roman"/>
          <w:sz w:val="24"/>
          <w:szCs w:val="24"/>
        </w:rPr>
        <w:t>публичных слушаний</w:t>
      </w:r>
      <w:r w:rsidRPr="00D025B8">
        <w:rPr>
          <w:rStyle w:val="1"/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404DB" w:rsidRPr="00D025B8">
        <w:rPr>
          <w:rStyle w:val="1"/>
          <w:rFonts w:ascii="Times New Roman" w:hAnsi="Times New Roman" w:cs="Times New Roman"/>
          <w:sz w:val="24"/>
          <w:szCs w:val="24"/>
        </w:rPr>
        <w:t xml:space="preserve">   </w:t>
      </w:r>
      <w:r w:rsidR="002C3DBB">
        <w:rPr>
          <w:rStyle w:val="1"/>
          <w:rFonts w:ascii="Times New Roman" w:hAnsi="Times New Roman" w:cs="Times New Roman"/>
          <w:sz w:val="24"/>
          <w:szCs w:val="24"/>
        </w:rPr>
        <w:t xml:space="preserve">           </w:t>
      </w:r>
      <w:r w:rsidR="00890EFA">
        <w:rPr>
          <w:rStyle w:val="1"/>
          <w:rFonts w:ascii="Times New Roman" w:hAnsi="Times New Roman" w:cs="Times New Roman"/>
          <w:sz w:val="24"/>
          <w:szCs w:val="24"/>
        </w:rPr>
        <w:t>М.Е. Ушкова</w:t>
      </w:r>
    </w:p>
    <w:sectPr w:rsidR="00764C73" w:rsidRPr="00D025B8" w:rsidSect="006D287C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25022"/>
    <w:multiLevelType w:val="hybridMultilevel"/>
    <w:tmpl w:val="DBD88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3734FD"/>
    <w:multiLevelType w:val="hybridMultilevel"/>
    <w:tmpl w:val="FAA41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1504"/>
    <w:rsid w:val="00030C47"/>
    <w:rsid w:val="00032CB0"/>
    <w:rsid w:val="00045A4E"/>
    <w:rsid w:val="000526C2"/>
    <w:rsid w:val="00061216"/>
    <w:rsid w:val="0006230B"/>
    <w:rsid w:val="00066EBA"/>
    <w:rsid w:val="000716C1"/>
    <w:rsid w:val="00072FA4"/>
    <w:rsid w:val="000B711E"/>
    <w:rsid w:val="000C08EA"/>
    <w:rsid w:val="000C51FF"/>
    <w:rsid w:val="000D09D0"/>
    <w:rsid w:val="000D782A"/>
    <w:rsid w:val="000D782C"/>
    <w:rsid w:val="000E602F"/>
    <w:rsid w:val="00101729"/>
    <w:rsid w:val="001069A8"/>
    <w:rsid w:val="00107C3D"/>
    <w:rsid w:val="00112C8E"/>
    <w:rsid w:val="0011498B"/>
    <w:rsid w:val="00121449"/>
    <w:rsid w:val="0012419F"/>
    <w:rsid w:val="001345A0"/>
    <w:rsid w:val="0013656F"/>
    <w:rsid w:val="0013672B"/>
    <w:rsid w:val="00137717"/>
    <w:rsid w:val="00152A2B"/>
    <w:rsid w:val="00165E65"/>
    <w:rsid w:val="001804D6"/>
    <w:rsid w:val="00181D5D"/>
    <w:rsid w:val="001930D4"/>
    <w:rsid w:val="00197F99"/>
    <w:rsid w:val="001A568B"/>
    <w:rsid w:val="001A64B4"/>
    <w:rsid w:val="001A77F7"/>
    <w:rsid w:val="001B0962"/>
    <w:rsid w:val="001B1D54"/>
    <w:rsid w:val="001B614C"/>
    <w:rsid w:val="001B635F"/>
    <w:rsid w:val="001B7422"/>
    <w:rsid w:val="001B7973"/>
    <w:rsid w:val="001B7AB8"/>
    <w:rsid w:val="001C08C6"/>
    <w:rsid w:val="001C1E9C"/>
    <w:rsid w:val="001C3E9F"/>
    <w:rsid w:val="001C41BD"/>
    <w:rsid w:val="001C50B6"/>
    <w:rsid w:val="001D3656"/>
    <w:rsid w:val="001D5EBC"/>
    <w:rsid w:val="001E094F"/>
    <w:rsid w:val="001E64ED"/>
    <w:rsid w:val="001F6758"/>
    <w:rsid w:val="00201DFD"/>
    <w:rsid w:val="00204692"/>
    <w:rsid w:val="002155DC"/>
    <w:rsid w:val="002257F8"/>
    <w:rsid w:val="002460EB"/>
    <w:rsid w:val="0024724A"/>
    <w:rsid w:val="00255762"/>
    <w:rsid w:val="002571CA"/>
    <w:rsid w:val="00260966"/>
    <w:rsid w:val="002819AE"/>
    <w:rsid w:val="00290E0F"/>
    <w:rsid w:val="002920FE"/>
    <w:rsid w:val="00292340"/>
    <w:rsid w:val="00292679"/>
    <w:rsid w:val="002A2B56"/>
    <w:rsid w:val="002A4B6A"/>
    <w:rsid w:val="002B1836"/>
    <w:rsid w:val="002B332D"/>
    <w:rsid w:val="002C3DBB"/>
    <w:rsid w:val="002D158A"/>
    <w:rsid w:val="002D1B7D"/>
    <w:rsid w:val="002E75E7"/>
    <w:rsid w:val="002F05AE"/>
    <w:rsid w:val="002F17E3"/>
    <w:rsid w:val="002F2EEE"/>
    <w:rsid w:val="00302C63"/>
    <w:rsid w:val="00302EAB"/>
    <w:rsid w:val="00303386"/>
    <w:rsid w:val="0030661F"/>
    <w:rsid w:val="00317268"/>
    <w:rsid w:val="003345E7"/>
    <w:rsid w:val="00340085"/>
    <w:rsid w:val="003474E1"/>
    <w:rsid w:val="00351BAA"/>
    <w:rsid w:val="00357039"/>
    <w:rsid w:val="003654A8"/>
    <w:rsid w:val="00367D4F"/>
    <w:rsid w:val="0037358A"/>
    <w:rsid w:val="003740E8"/>
    <w:rsid w:val="0038337D"/>
    <w:rsid w:val="003A0B78"/>
    <w:rsid w:val="003A0C29"/>
    <w:rsid w:val="003A5A6A"/>
    <w:rsid w:val="003B3D1E"/>
    <w:rsid w:val="00413FCD"/>
    <w:rsid w:val="00415903"/>
    <w:rsid w:val="00417753"/>
    <w:rsid w:val="004221B0"/>
    <w:rsid w:val="00425B7B"/>
    <w:rsid w:val="00433504"/>
    <w:rsid w:val="0044333E"/>
    <w:rsid w:val="00451240"/>
    <w:rsid w:val="00454B56"/>
    <w:rsid w:val="00457C7D"/>
    <w:rsid w:val="004629BB"/>
    <w:rsid w:val="00463589"/>
    <w:rsid w:val="00463786"/>
    <w:rsid w:val="00482D91"/>
    <w:rsid w:val="00482E89"/>
    <w:rsid w:val="0049054A"/>
    <w:rsid w:val="004A66A5"/>
    <w:rsid w:val="004A6846"/>
    <w:rsid w:val="004B71D1"/>
    <w:rsid w:val="004D1504"/>
    <w:rsid w:val="004D169B"/>
    <w:rsid w:val="004D2257"/>
    <w:rsid w:val="004D4A28"/>
    <w:rsid w:val="004E0078"/>
    <w:rsid w:val="004E1B2E"/>
    <w:rsid w:val="004E2AD7"/>
    <w:rsid w:val="004E4007"/>
    <w:rsid w:val="004E589D"/>
    <w:rsid w:val="004E7086"/>
    <w:rsid w:val="004E7D9E"/>
    <w:rsid w:val="004F6BA0"/>
    <w:rsid w:val="00512019"/>
    <w:rsid w:val="00514F7C"/>
    <w:rsid w:val="00526802"/>
    <w:rsid w:val="00535456"/>
    <w:rsid w:val="0053783E"/>
    <w:rsid w:val="00544F81"/>
    <w:rsid w:val="00591882"/>
    <w:rsid w:val="005B72D3"/>
    <w:rsid w:val="005B79B0"/>
    <w:rsid w:val="005D0C69"/>
    <w:rsid w:val="005D4538"/>
    <w:rsid w:val="005D735A"/>
    <w:rsid w:val="005E52A7"/>
    <w:rsid w:val="00612539"/>
    <w:rsid w:val="00614C74"/>
    <w:rsid w:val="0062053A"/>
    <w:rsid w:val="00625C90"/>
    <w:rsid w:val="00626880"/>
    <w:rsid w:val="006573C7"/>
    <w:rsid w:val="00673AFA"/>
    <w:rsid w:val="00673C4F"/>
    <w:rsid w:val="00685F71"/>
    <w:rsid w:val="006B0D32"/>
    <w:rsid w:val="006B1E9A"/>
    <w:rsid w:val="006B2424"/>
    <w:rsid w:val="006C4AAB"/>
    <w:rsid w:val="006C566E"/>
    <w:rsid w:val="006C6A02"/>
    <w:rsid w:val="006D287C"/>
    <w:rsid w:val="006D7724"/>
    <w:rsid w:val="006E0288"/>
    <w:rsid w:val="006F1F5D"/>
    <w:rsid w:val="006F6365"/>
    <w:rsid w:val="00703EC7"/>
    <w:rsid w:val="00706C0B"/>
    <w:rsid w:val="007249EE"/>
    <w:rsid w:val="00726360"/>
    <w:rsid w:val="00733A22"/>
    <w:rsid w:val="007417B6"/>
    <w:rsid w:val="007432FE"/>
    <w:rsid w:val="00764C73"/>
    <w:rsid w:val="007760EF"/>
    <w:rsid w:val="0079229C"/>
    <w:rsid w:val="00796635"/>
    <w:rsid w:val="007A3604"/>
    <w:rsid w:val="007B0E6E"/>
    <w:rsid w:val="007D0BAE"/>
    <w:rsid w:val="007D363C"/>
    <w:rsid w:val="007D554C"/>
    <w:rsid w:val="007E2A7C"/>
    <w:rsid w:val="007E45F9"/>
    <w:rsid w:val="007F5E1E"/>
    <w:rsid w:val="008041AE"/>
    <w:rsid w:val="008167A3"/>
    <w:rsid w:val="00824ED7"/>
    <w:rsid w:val="00836C31"/>
    <w:rsid w:val="00842B0E"/>
    <w:rsid w:val="0085031E"/>
    <w:rsid w:val="008524FA"/>
    <w:rsid w:val="008537B8"/>
    <w:rsid w:val="008543A4"/>
    <w:rsid w:val="00855B20"/>
    <w:rsid w:val="00857CFA"/>
    <w:rsid w:val="008815E1"/>
    <w:rsid w:val="00890EFA"/>
    <w:rsid w:val="008A00D7"/>
    <w:rsid w:val="008A20B5"/>
    <w:rsid w:val="008A2542"/>
    <w:rsid w:val="008B330F"/>
    <w:rsid w:val="008C005F"/>
    <w:rsid w:val="008C176B"/>
    <w:rsid w:val="008D792D"/>
    <w:rsid w:val="008E4199"/>
    <w:rsid w:val="008E59AF"/>
    <w:rsid w:val="008F5DA9"/>
    <w:rsid w:val="00901F8A"/>
    <w:rsid w:val="009325DC"/>
    <w:rsid w:val="00936F70"/>
    <w:rsid w:val="009439B9"/>
    <w:rsid w:val="00966414"/>
    <w:rsid w:val="0097787E"/>
    <w:rsid w:val="009B4C43"/>
    <w:rsid w:val="009B7D94"/>
    <w:rsid w:val="009C3D65"/>
    <w:rsid w:val="009C3DA1"/>
    <w:rsid w:val="009C7148"/>
    <w:rsid w:val="009D14B7"/>
    <w:rsid w:val="009D35BE"/>
    <w:rsid w:val="009D484C"/>
    <w:rsid w:val="009E3135"/>
    <w:rsid w:val="009E446B"/>
    <w:rsid w:val="009F09AE"/>
    <w:rsid w:val="009F4A8C"/>
    <w:rsid w:val="009F5720"/>
    <w:rsid w:val="009F5D8D"/>
    <w:rsid w:val="009F67E3"/>
    <w:rsid w:val="00A1278F"/>
    <w:rsid w:val="00A1758E"/>
    <w:rsid w:val="00A2406C"/>
    <w:rsid w:val="00A5318A"/>
    <w:rsid w:val="00A565D3"/>
    <w:rsid w:val="00A615FE"/>
    <w:rsid w:val="00A678F9"/>
    <w:rsid w:val="00A82319"/>
    <w:rsid w:val="00A8283F"/>
    <w:rsid w:val="00A83DA3"/>
    <w:rsid w:val="00AA61DD"/>
    <w:rsid w:val="00AB5033"/>
    <w:rsid w:val="00AB603E"/>
    <w:rsid w:val="00AD35CC"/>
    <w:rsid w:val="00AE41BD"/>
    <w:rsid w:val="00AE4C3A"/>
    <w:rsid w:val="00AF20BD"/>
    <w:rsid w:val="00AF6A08"/>
    <w:rsid w:val="00B02639"/>
    <w:rsid w:val="00B14302"/>
    <w:rsid w:val="00B17922"/>
    <w:rsid w:val="00B2255B"/>
    <w:rsid w:val="00B23DA5"/>
    <w:rsid w:val="00B522FB"/>
    <w:rsid w:val="00B54267"/>
    <w:rsid w:val="00B649DD"/>
    <w:rsid w:val="00B7725D"/>
    <w:rsid w:val="00B8657A"/>
    <w:rsid w:val="00B96B2F"/>
    <w:rsid w:val="00BA7939"/>
    <w:rsid w:val="00BB3F64"/>
    <w:rsid w:val="00BC2837"/>
    <w:rsid w:val="00BC3115"/>
    <w:rsid w:val="00BD391B"/>
    <w:rsid w:val="00BD43BD"/>
    <w:rsid w:val="00BE0304"/>
    <w:rsid w:val="00BE2DD7"/>
    <w:rsid w:val="00BE43A8"/>
    <w:rsid w:val="00BF2B86"/>
    <w:rsid w:val="00C15ABF"/>
    <w:rsid w:val="00C16096"/>
    <w:rsid w:val="00C17BC0"/>
    <w:rsid w:val="00C208B3"/>
    <w:rsid w:val="00C47F55"/>
    <w:rsid w:val="00C50157"/>
    <w:rsid w:val="00C55EDA"/>
    <w:rsid w:val="00C65F31"/>
    <w:rsid w:val="00C76157"/>
    <w:rsid w:val="00C835D4"/>
    <w:rsid w:val="00C86017"/>
    <w:rsid w:val="00C95B7C"/>
    <w:rsid w:val="00CA6B4D"/>
    <w:rsid w:val="00CD7B43"/>
    <w:rsid w:val="00CE3ADB"/>
    <w:rsid w:val="00CE5620"/>
    <w:rsid w:val="00CF0180"/>
    <w:rsid w:val="00D025B8"/>
    <w:rsid w:val="00D404DB"/>
    <w:rsid w:val="00D52BD4"/>
    <w:rsid w:val="00D748CF"/>
    <w:rsid w:val="00D92539"/>
    <w:rsid w:val="00DA0F0C"/>
    <w:rsid w:val="00DA1A17"/>
    <w:rsid w:val="00DA4472"/>
    <w:rsid w:val="00DA7443"/>
    <w:rsid w:val="00DB54E4"/>
    <w:rsid w:val="00DC1D08"/>
    <w:rsid w:val="00DC34BD"/>
    <w:rsid w:val="00DC66C3"/>
    <w:rsid w:val="00DD34AC"/>
    <w:rsid w:val="00DD3633"/>
    <w:rsid w:val="00DD583B"/>
    <w:rsid w:val="00DD7B2D"/>
    <w:rsid w:val="00DE7B69"/>
    <w:rsid w:val="00DF37EE"/>
    <w:rsid w:val="00DF3C82"/>
    <w:rsid w:val="00E0093E"/>
    <w:rsid w:val="00E021A3"/>
    <w:rsid w:val="00E041AD"/>
    <w:rsid w:val="00E071B1"/>
    <w:rsid w:val="00E11F9F"/>
    <w:rsid w:val="00E15D76"/>
    <w:rsid w:val="00E21777"/>
    <w:rsid w:val="00E26FD4"/>
    <w:rsid w:val="00E32F19"/>
    <w:rsid w:val="00E347AA"/>
    <w:rsid w:val="00E505DF"/>
    <w:rsid w:val="00E53440"/>
    <w:rsid w:val="00E54DE5"/>
    <w:rsid w:val="00E562AB"/>
    <w:rsid w:val="00E57CCD"/>
    <w:rsid w:val="00E83A4F"/>
    <w:rsid w:val="00EA09FF"/>
    <w:rsid w:val="00EA0EA1"/>
    <w:rsid w:val="00EB7D30"/>
    <w:rsid w:val="00EC2962"/>
    <w:rsid w:val="00EC5B18"/>
    <w:rsid w:val="00EE002E"/>
    <w:rsid w:val="00EE1044"/>
    <w:rsid w:val="00EE13D2"/>
    <w:rsid w:val="00EE2821"/>
    <w:rsid w:val="00EE3135"/>
    <w:rsid w:val="00EF54D6"/>
    <w:rsid w:val="00EF5810"/>
    <w:rsid w:val="00EF6205"/>
    <w:rsid w:val="00F02545"/>
    <w:rsid w:val="00F06053"/>
    <w:rsid w:val="00F109EA"/>
    <w:rsid w:val="00F13799"/>
    <w:rsid w:val="00F16945"/>
    <w:rsid w:val="00F21F6A"/>
    <w:rsid w:val="00F2363A"/>
    <w:rsid w:val="00F45A0E"/>
    <w:rsid w:val="00F46F64"/>
    <w:rsid w:val="00F55CC9"/>
    <w:rsid w:val="00F609D5"/>
    <w:rsid w:val="00F61139"/>
    <w:rsid w:val="00F65FA3"/>
    <w:rsid w:val="00F66313"/>
    <w:rsid w:val="00F7204C"/>
    <w:rsid w:val="00F86C15"/>
    <w:rsid w:val="00F9767F"/>
    <w:rsid w:val="00FB6360"/>
    <w:rsid w:val="00FD08A6"/>
    <w:rsid w:val="00FD61E2"/>
    <w:rsid w:val="00FD7077"/>
    <w:rsid w:val="00FD7F07"/>
    <w:rsid w:val="00FE47E2"/>
    <w:rsid w:val="00FF3812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B7422"/>
  </w:style>
  <w:style w:type="paragraph" w:styleId="a3">
    <w:name w:val="Balloon Text"/>
    <w:basedOn w:val="a"/>
    <w:link w:val="a4"/>
    <w:uiPriority w:val="99"/>
    <w:semiHidden/>
    <w:unhideWhenUsed/>
    <w:rsid w:val="00DB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4E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72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04692"/>
    <w:rPr>
      <w:color w:val="0000FF" w:themeColor="hyperlink"/>
      <w:u w:val="single"/>
    </w:rPr>
  </w:style>
  <w:style w:type="paragraph" w:styleId="a7">
    <w:name w:val="No Spacing"/>
    <w:uiPriority w:val="1"/>
    <w:qFormat/>
    <w:rsid w:val="001C1E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94DD-20A6-4033-B538-DC3109D1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6</cp:revision>
  <cp:lastPrinted>2025-06-26T10:37:00Z</cp:lastPrinted>
  <dcterms:created xsi:type="dcterms:W3CDTF">2016-05-04T09:54:00Z</dcterms:created>
  <dcterms:modified xsi:type="dcterms:W3CDTF">2025-06-26T13:23:00Z</dcterms:modified>
</cp:coreProperties>
</file>